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97905_FUNDAMENTALS OF INTEGRATED GC-MS PART II_ MASS SPECTROMETRY_p3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97905_FUNDAMENTALS OF INTEGRATED GC-MS PART II_ MASS SPECTROMETRY_p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9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97905_FUNDAMENTALS OF INTEGRATED GC-MS PART II_ MASS SPECTROMETRY_p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